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23D" w:rsidP="007C39B7" w:rsidRDefault="00BB666C" w14:paraId="1565CAB4" w14:textId="38070607">
      <w:pPr>
        <w:pStyle w:val="Heading2"/>
      </w:pPr>
      <w:r>
        <w:t>Coaching Conversation Planner</w:t>
      </w:r>
    </w:p>
    <w:p w:rsidR="007C39B7" w:rsidP="008412FC" w:rsidRDefault="007C39B7" w14:paraId="63235405" w14:textId="77777777"/>
    <w:p w:rsidR="008412FC" w:rsidP="008412FC" w:rsidRDefault="004B044B" w14:paraId="058DD976" w14:textId="1918AFF7">
      <w:r>
        <w:t xml:space="preserve">In a coaching conversation, the goal is to </w:t>
      </w:r>
      <w:r w:rsidR="000F2DB3">
        <w:t xml:space="preserve">increase others’ capacity to think through a situation and decide on a course of action. </w:t>
      </w:r>
    </w:p>
    <w:p w:rsidR="00113797" w:rsidP="008412FC" w:rsidRDefault="000F2DB3" w14:paraId="1E9BA729" w14:textId="4A1CF80A">
      <w:r>
        <w:t>As a leader</w:t>
      </w:r>
      <w:r w:rsidR="00D365F8">
        <w:t xml:space="preserve">, it can be </w:t>
      </w:r>
      <w:r w:rsidR="00E13AE0">
        <w:t xml:space="preserve">tempting to offer suggestions rather than asking questions that help employees develop solutions on their own. </w:t>
      </w:r>
      <w:r w:rsidR="0010274A">
        <w:t>The list below can be used as a menu</w:t>
      </w:r>
      <w:r w:rsidR="00AF0E9A">
        <w:t xml:space="preserve"> for you to pick from during coaching conversations. These questions are organized according to the GROW model, which is a sequential process for coaching others through </w:t>
      </w:r>
      <w:r w:rsidR="00113797">
        <w:t xml:space="preserve">problem solving and planning. </w:t>
      </w:r>
    </w:p>
    <w:p w:rsidRPr="00EF0249" w:rsidR="00381473" w:rsidP="008412FC" w:rsidRDefault="00113797" w14:paraId="313F311D" w14:textId="54647777">
      <w:pPr>
        <w:rPr>
          <w:b/>
          <w:bCs/>
        </w:rPr>
      </w:pPr>
      <w:r w:rsidRPr="00EF0249">
        <w:rPr>
          <w:b/>
          <w:bCs/>
        </w:rPr>
        <w:t xml:space="preserve">GROW </w:t>
      </w:r>
      <w:r w:rsidRPr="00EF0249" w:rsidR="00381473">
        <w:rPr>
          <w:b/>
          <w:bCs/>
        </w:rPr>
        <w:t>stands for</w:t>
      </w:r>
      <w:r w:rsidRPr="00EF0249" w:rsidR="00EF0249">
        <w:rPr>
          <w:b/>
          <w:bCs/>
        </w:rPr>
        <w:t>:</w:t>
      </w:r>
    </w:p>
    <w:p w:rsidR="00381473" w:rsidP="007C39B7" w:rsidRDefault="00381473" w14:paraId="243DD522" w14:textId="42EB68D1">
      <w:pPr>
        <w:ind w:left="720"/>
      </w:pPr>
      <w:r w:rsidRPr="007C39B7">
        <w:rPr>
          <w:b/>
          <w:bCs/>
          <w:color w:val="26676D" w:themeColor="text2"/>
          <w:sz w:val="28"/>
          <w:szCs w:val="24"/>
        </w:rPr>
        <w:t>G</w:t>
      </w:r>
      <w:r>
        <w:t>oal</w:t>
      </w:r>
      <w:r>
        <w:tab/>
      </w:r>
      <w:r>
        <w:tab/>
      </w:r>
      <w:r w:rsidR="007C39B7">
        <w:tab/>
      </w:r>
      <w:r>
        <w:t>What do I want to achieve?</w:t>
      </w:r>
    </w:p>
    <w:p w:rsidR="00381473" w:rsidP="007C39B7" w:rsidRDefault="007C39B7" w14:paraId="5E72859B" w14:textId="5C20E2FB">
      <w:pPr>
        <w:ind w:left="720"/>
      </w:pPr>
      <w:r w:rsidRPr="007C39B7">
        <w:rPr>
          <w:b/>
          <w:bCs/>
          <w:color w:val="26676D" w:themeColor="text2"/>
          <w:sz w:val="28"/>
          <w:szCs w:val="24"/>
        </w:rPr>
        <w:t>R</w:t>
      </w:r>
      <w:r w:rsidR="00381473">
        <w:t>eality</w:t>
      </w:r>
      <w:r w:rsidR="00381473">
        <w:tab/>
      </w:r>
      <w:r>
        <w:tab/>
      </w:r>
      <w:r w:rsidR="00381473">
        <w:t>Where do things stand now?</w:t>
      </w:r>
    </w:p>
    <w:p w:rsidR="00381473" w:rsidP="007C39B7" w:rsidRDefault="00381473" w14:paraId="2D743AF9" w14:textId="74B094D7">
      <w:pPr>
        <w:ind w:left="720"/>
      </w:pPr>
      <w:r w:rsidRPr="007C39B7">
        <w:rPr>
          <w:b/>
          <w:bCs/>
          <w:color w:val="26676D" w:themeColor="text2"/>
          <w:sz w:val="28"/>
          <w:szCs w:val="24"/>
        </w:rPr>
        <w:t>O</w:t>
      </w:r>
      <w:r>
        <w:t>ptions</w:t>
      </w:r>
      <w:r>
        <w:tab/>
      </w:r>
      <w:r w:rsidR="007C39B7">
        <w:tab/>
      </w:r>
      <w:r>
        <w:t>How might I get from here to there?</w:t>
      </w:r>
    </w:p>
    <w:p w:rsidR="000F2DB3" w:rsidP="007C39B7" w:rsidRDefault="00381473" w14:paraId="64A11563" w14:textId="76328D91">
      <w:pPr>
        <w:ind w:left="720"/>
      </w:pPr>
      <w:r w:rsidRPr="007C39B7">
        <w:rPr>
          <w:b/>
          <w:bCs/>
          <w:color w:val="26676D" w:themeColor="text2"/>
          <w:sz w:val="28"/>
          <w:szCs w:val="24"/>
        </w:rPr>
        <w:t>W</w:t>
      </w:r>
      <w:r>
        <w:t>ay forward</w:t>
      </w:r>
      <w:r>
        <w:tab/>
      </w:r>
      <w:r>
        <w:t xml:space="preserve">What’s my best </w:t>
      </w:r>
      <w:r w:rsidR="007C39B7">
        <w:t>course of action?</w:t>
      </w:r>
      <w:r w:rsidR="00113797">
        <w:t xml:space="preserve"> </w:t>
      </w:r>
    </w:p>
    <w:p w:rsidR="007C39B7" w:rsidP="00BB666C" w:rsidRDefault="007C39B7" w14:paraId="5FB1552C" w14:textId="77777777">
      <w:pPr>
        <w:pStyle w:val="Heading3"/>
      </w:pPr>
    </w:p>
    <w:p w:rsidR="00BB666C" w:rsidP="00EF0249" w:rsidRDefault="00BB666C" w14:paraId="2D9C4251" w14:textId="6ECD93F0">
      <w:pPr>
        <w:pStyle w:val="Heading2"/>
        <w:spacing w:after="240"/>
      </w:pPr>
      <w:r>
        <w:t>GROW Coaching Questions</w:t>
      </w:r>
    </w:p>
    <w:p w:rsidRPr="00C315D0" w:rsidR="00BB666C" w:rsidP="00BB666C" w:rsidRDefault="00BB666C" w14:paraId="5EA8F0AB" w14:textId="77777777">
      <w:pPr>
        <w:spacing w:after="0"/>
        <w:rPr>
          <w:b/>
          <w:bCs/>
          <w:sz w:val="22"/>
        </w:rPr>
      </w:pPr>
      <w:r w:rsidRPr="00C315D0">
        <w:rPr>
          <w:b/>
          <w:bCs/>
          <w:sz w:val="22"/>
        </w:rPr>
        <w:t>Goal</w:t>
      </w:r>
    </w:p>
    <w:p w:rsidRPr="00C315D0" w:rsidR="00BB666C" w:rsidP="00BB666C" w:rsidRDefault="00BB666C" w14:paraId="1225C8C2" w14:textId="77777777">
      <w:pPr>
        <w:pStyle w:val="ListParagraph"/>
        <w:numPr>
          <w:ilvl w:val="0"/>
          <w:numId w:val="20"/>
        </w:numPr>
        <w:spacing w:after="317"/>
        <w:rPr>
          <w:b/>
          <w:bCs/>
          <w:sz w:val="22"/>
        </w:rPr>
      </w:pPr>
      <w:r w:rsidRPr="00C315D0">
        <w:rPr>
          <w:sz w:val="22"/>
        </w:rPr>
        <w:t>What would you like to happen?</w:t>
      </w:r>
    </w:p>
    <w:p w:rsidRPr="00C315D0" w:rsidR="00BB666C" w:rsidP="00BB666C" w:rsidRDefault="00BB666C" w14:paraId="4E937EE3" w14:textId="77777777">
      <w:pPr>
        <w:pStyle w:val="ListParagraph"/>
        <w:numPr>
          <w:ilvl w:val="0"/>
          <w:numId w:val="20"/>
        </w:numPr>
        <w:spacing w:after="317"/>
        <w:rPr>
          <w:b/>
          <w:bCs/>
          <w:sz w:val="22"/>
        </w:rPr>
      </w:pPr>
      <w:r w:rsidRPr="00C315D0">
        <w:rPr>
          <w:sz w:val="22"/>
        </w:rPr>
        <w:t>What do you really want?</w:t>
      </w:r>
    </w:p>
    <w:p w:rsidRPr="00C315D0" w:rsidR="00BB666C" w:rsidP="00BB666C" w:rsidRDefault="00BB666C" w14:paraId="0B779E17" w14:textId="77777777">
      <w:pPr>
        <w:pStyle w:val="ListParagraph"/>
        <w:numPr>
          <w:ilvl w:val="0"/>
          <w:numId w:val="20"/>
        </w:numPr>
        <w:spacing w:after="317"/>
        <w:rPr>
          <w:b/>
          <w:bCs/>
          <w:sz w:val="22"/>
        </w:rPr>
      </w:pPr>
      <w:r w:rsidRPr="00C315D0">
        <w:rPr>
          <w:sz w:val="22"/>
        </w:rPr>
        <w:t>What result are you hoping to achieve?</w:t>
      </w:r>
    </w:p>
    <w:p w:rsidRPr="00C315D0" w:rsidR="00BB666C" w:rsidP="00BB666C" w:rsidRDefault="00BB666C" w14:paraId="06F880BF" w14:textId="77777777">
      <w:pPr>
        <w:pStyle w:val="ListParagraph"/>
        <w:numPr>
          <w:ilvl w:val="0"/>
          <w:numId w:val="20"/>
        </w:numPr>
        <w:spacing w:after="317"/>
        <w:rPr>
          <w:b/>
          <w:bCs/>
          <w:sz w:val="22"/>
        </w:rPr>
      </w:pPr>
      <w:r w:rsidRPr="00C315D0">
        <w:rPr>
          <w:sz w:val="22"/>
        </w:rPr>
        <w:t>Why are you hoping to achieve this goal?</w:t>
      </w:r>
    </w:p>
    <w:p w:rsidRPr="00C315D0" w:rsidR="00BB666C" w:rsidP="00BB666C" w:rsidRDefault="00BB666C" w14:paraId="066FCF32" w14:textId="77777777">
      <w:pPr>
        <w:pStyle w:val="ListParagraph"/>
        <w:numPr>
          <w:ilvl w:val="0"/>
          <w:numId w:val="20"/>
        </w:numPr>
        <w:spacing w:after="317"/>
        <w:rPr>
          <w:b/>
          <w:bCs/>
          <w:sz w:val="22"/>
        </w:rPr>
      </w:pPr>
      <w:r w:rsidRPr="00C315D0">
        <w:rPr>
          <w:sz w:val="22"/>
        </w:rPr>
        <w:t>What would be the benefits of achieving this goal?</w:t>
      </w:r>
    </w:p>
    <w:p w:rsidRPr="00C315D0" w:rsidR="00BB666C" w:rsidP="00BB666C" w:rsidRDefault="00BB666C" w14:paraId="0A6C604C" w14:textId="77777777">
      <w:pPr>
        <w:pStyle w:val="ListParagraph"/>
        <w:numPr>
          <w:ilvl w:val="0"/>
          <w:numId w:val="20"/>
        </w:numPr>
        <w:spacing w:after="317"/>
        <w:rPr>
          <w:b/>
          <w:bCs/>
          <w:sz w:val="22"/>
        </w:rPr>
      </w:pPr>
      <w:r w:rsidRPr="00C315D0">
        <w:rPr>
          <w:sz w:val="22"/>
        </w:rPr>
        <w:t>How would you know you succeeded (what would you see and/or hear)?</w:t>
      </w:r>
    </w:p>
    <w:p w:rsidRPr="00C315D0" w:rsidR="00BB666C" w:rsidP="00BB666C" w:rsidRDefault="00BB666C" w14:paraId="7AB700BF" w14:textId="77777777">
      <w:pPr>
        <w:spacing w:after="0"/>
        <w:rPr>
          <w:b/>
          <w:bCs/>
          <w:sz w:val="22"/>
        </w:rPr>
      </w:pPr>
      <w:r w:rsidRPr="00C315D0">
        <w:rPr>
          <w:b/>
          <w:bCs/>
          <w:sz w:val="22"/>
        </w:rPr>
        <w:t>Reality</w:t>
      </w:r>
    </w:p>
    <w:p w:rsidRPr="00C315D0" w:rsidR="00BB666C" w:rsidP="00BB666C" w:rsidRDefault="00BB666C" w14:paraId="59A4A7FB" w14:textId="77777777">
      <w:pPr>
        <w:pStyle w:val="ListParagraph"/>
        <w:numPr>
          <w:ilvl w:val="0"/>
          <w:numId w:val="21"/>
        </w:numPr>
        <w:spacing w:after="317"/>
        <w:rPr>
          <w:b/>
          <w:bCs/>
          <w:sz w:val="22"/>
        </w:rPr>
      </w:pPr>
      <w:r w:rsidRPr="00C315D0">
        <w:rPr>
          <w:sz w:val="22"/>
        </w:rPr>
        <w:t>What’s happening with this right now?</w:t>
      </w:r>
    </w:p>
    <w:p w:rsidRPr="00C315D0" w:rsidR="00BB666C" w:rsidP="00BB666C" w:rsidRDefault="00BB666C" w14:paraId="1CCD271F" w14:textId="77777777">
      <w:pPr>
        <w:pStyle w:val="ListParagraph"/>
        <w:numPr>
          <w:ilvl w:val="0"/>
          <w:numId w:val="21"/>
        </w:numPr>
        <w:spacing w:after="317"/>
        <w:rPr>
          <w:b/>
          <w:bCs/>
          <w:sz w:val="22"/>
        </w:rPr>
      </w:pPr>
      <w:r w:rsidRPr="00C315D0">
        <w:rPr>
          <w:sz w:val="22"/>
        </w:rPr>
        <w:t>What makes this an issue for you?</w:t>
      </w:r>
    </w:p>
    <w:p w:rsidRPr="00C315D0" w:rsidR="00BB666C" w:rsidP="00BB666C" w:rsidRDefault="00BB666C" w14:paraId="05628910" w14:textId="77777777">
      <w:pPr>
        <w:pStyle w:val="ListParagraph"/>
        <w:numPr>
          <w:ilvl w:val="0"/>
          <w:numId w:val="21"/>
        </w:numPr>
        <w:spacing w:after="317"/>
        <w:rPr>
          <w:b/>
          <w:bCs/>
          <w:sz w:val="22"/>
        </w:rPr>
      </w:pPr>
      <w:r w:rsidRPr="00C315D0">
        <w:rPr>
          <w:sz w:val="22"/>
        </w:rPr>
        <w:t>What progress toward your goal have you made so far?</w:t>
      </w:r>
    </w:p>
    <w:p w:rsidRPr="00C315D0" w:rsidR="00BB666C" w:rsidP="00BB666C" w:rsidRDefault="00BB666C" w14:paraId="3030D227" w14:textId="77777777">
      <w:pPr>
        <w:pStyle w:val="ListParagraph"/>
        <w:numPr>
          <w:ilvl w:val="0"/>
          <w:numId w:val="21"/>
        </w:numPr>
        <w:spacing w:after="317"/>
        <w:rPr>
          <w:b/>
          <w:bCs/>
          <w:sz w:val="22"/>
        </w:rPr>
      </w:pPr>
      <w:r w:rsidRPr="00C315D0">
        <w:rPr>
          <w:sz w:val="22"/>
        </w:rPr>
        <w:t>What’s working well? What isn’t working very well?</w:t>
      </w:r>
    </w:p>
    <w:p w:rsidRPr="00C315D0" w:rsidR="00BB666C" w:rsidP="00BB666C" w:rsidRDefault="00BB666C" w14:paraId="5BFAE381" w14:textId="77777777">
      <w:pPr>
        <w:pStyle w:val="ListParagraph"/>
        <w:numPr>
          <w:ilvl w:val="0"/>
          <w:numId w:val="21"/>
        </w:numPr>
        <w:spacing w:after="317"/>
        <w:rPr>
          <w:b/>
          <w:bCs/>
          <w:sz w:val="22"/>
        </w:rPr>
      </w:pPr>
      <w:r w:rsidRPr="00C315D0">
        <w:rPr>
          <w:sz w:val="22"/>
        </w:rPr>
        <w:lastRenderedPageBreak/>
        <w:t>What has contributed to your success so far?</w:t>
      </w:r>
    </w:p>
    <w:p w:rsidRPr="00C315D0" w:rsidR="00BB666C" w:rsidP="00BB666C" w:rsidRDefault="00BB666C" w14:paraId="42F6B4B0" w14:textId="77777777">
      <w:pPr>
        <w:pStyle w:val="ListParagraph"/>
        <w:numPr>
          <w:ilvl w:val="0"/>
          <w:numId w:val="21"/>
        </w:numPr>
        <w:spacing w:after="317"/>
        <w:rPr>
          <w:b/>
          <w:bCs/>
          <w:sz w:val="22"/>
        </w:rPr>
      </w:pPr>
      <w:r w:rsidRPr="00C315D0">
        <w:rPr>
          <w:sz w:val="22"/>
        </w:rPr>
        <w:t>What do you think is stopping you from reaching your goal?</w:t>
      </w:r>
    </w:p>
    <w:p w:rsidRPr="00C315D0" w:rsidR="00BB666C" w:rsidP="00BB666C" w:rsidRDefault="00BB666C" w14:paraId="0D7EA233" w14:textId="77777777">
      <w:pPr>
        <w:pStyle w:val="ListParagraph"/>
        <w:numPr>
          <w:ilvl w:val="0"/>
          <w:numId w:val="21"/>
        </w:numPr>
        <w:spacing w:after="317"/>
        <w:rPr>
          <w:b/>
          <w:bCs/>
          <w:sz w:val="22"/>
        </w:rPr>
      </w:pPr>
      <w:r w:rsidRPr="00C315D0">
        <w:rPr>
          <w:sz w:val="22"/>
        </w:rPr>
        <w:t>Do you know other people who have achieved this goal? If so, how did they do it?</w:t>
      </w:r>
    </w:p>
    <w:p w:rsidRPr="00C315D0" w:rsidR="00BB666C" w:rsidP="00BB666C" w:rsidRDefault="00BB666C" w14:paraId="4E214556" w14:textId="77777777">
      <w:pPr>
        <w:spacing w:after="0"/>
        <w:rPr>
          <w:b/>
          <w:bCs/>
          <w:sz w:val="22"/>
        </w:rPr>
      </w:pPr>
      <w:r w:rsidRPr="00C315D0">
        <w:rPr>
          <w:b/>
          <w:bCs/>
          <w:sz w:val="22"/>
        </w:rPr>
        <w:t>Options</w:t>
      </w:r>
    </w:p>
    <w:p w:rsidRPr="00C315D0" w:rsidR="00BB666C" w:rsidP="00BB666C" w:rsidRDefault="00BB666C" w14:paraId="6D6DC0AB" w14:textId="77777777">
      <w:pPr>
        <w:pStyle w:val="ListParagraph"/>
        <w:numPr>
          <w:ilvl w:val="0"/>
          <w:numId w:val="22"/>
        </w:numPr>
        <w:spacing w:after="317"/>
        <w:rPr>
          <w:b/>
          <w:bCs/>
          <w:sz w:val="22"/>
        </w:rPr>
      </w:pPr>
      <w:r w:rsidRPr="00C315D0">
        <w:rPr>
          <w:sz w:val="22"/>
        </w:rPr>
        <w:t>What are your options?</w:t>
      </w:r>
    </w:p>
    <w:p w:rsidRPr="00C315D0" w:rsidR="00BB666C" w:rsidP="00BB666C" w:rsidRDefault="00BB666C" w14:paraId="26854474" w14:textId="77777777">
      <w:pPr>
        <w:pStyle w:val="ListParagraph"/>
        <w:numPr>
          <w:ilvl w:val="0"/>
          <w:numId w:val="22"/>
        </w:numPr>
        <w:spacing w:after="317"/>
        <w:rPr>
          <w:b/>
          <w:bCs/>
          <w:sz w:val="22"/>
        </w:rPr>
      </w:pPr>
      <w:r w:rsidRPr="00C315D0">
        <w:rPr>
          <w:sz w:val="22"/>
        </w:rPr>
        <w:t>What are you thinking about?</w:t>
      </w:r>
    </w:p>
    <w:p w:rsidRPr="00C315D0" w:rsidR="00BB666C" w:rsidP="00BB666C" w:rsidRDefault="00BB666C" w14:paraId="619FD202" w14:textId="77777777">
      <w:pPr>
        <w:pStyle w:val="ListParagraph"/>
        <w:numPr>
          <w:ilvl w:val="0"/>
          <w:numId w:val="22"/>
        </w:numPr>
        <w:spacing w:after="317"/>
        <w:rPr>
          <w:b/>
          <w:bCs/>
          <w:sz w:val="22"/>
        </w:rPr>
      </w:pPr>
      <w:r w:rsidRPr="00C315D0">
        <w:rPr>
          <w:sz w:val="22"/>
        </w:rPr>
        <w:t>What has worked for you already? How could you do more of that?</w:t>
      </w:r>
    </w:p>
    <w:p w:rsidRPr="00C315D0" w:rsidR="00BB666C" w:rsidP="00BB666C" w:rsidRDefault="00BB666C" w14:paraId="4B487596" w14:textId="77777777">
      <w:pPr>
        <w:pStyle w:val="ListParagraph"/>
        <w:numPr>
          <w:ilvl w:val="0"/>
          <w:numId w:val="22"/>
        </w:numPr>
        <w:spacing w:after="317"/>
        <w:rPr>
          <w:b/>
          <w:bCs/>
          <w:sz w:val="22"/>
        </w:rPr>
      </w:pPr>
      <w:r w:rsidRPr="00C315D0">
        <w:rPr>
          <w:sz w:val="22"/>
        </w:rPr>
        <w:t>If anything was possible, what would you do?</w:t>
      </w:r>
    </w:p>
    <w:p w:rsidRPr="00C315D0" w:rsidR="00BB666C" w:rsidP="00BB666C" w:rsidRDefault="00BB666C" w14:paraId="35D3D3AF" w14:textId="77777777">
      <w:pPr>
        <w:pStyle w:val="ListParagraph"/>
        <w:numPr>
          <w:ilvl w:val="0"/>
          <w:numId w:val="22"/>
        </w:numPr>
        <w:spacing w:after="317"/>
        <w:rPr>
          <w:b/>
          <w:bCs/>
          <w:sz w:val="22"/>
        </w:rPr>
      </w:pPr>
      <w:r w:rsidRPr="00C315D0">
        <w:rPr>
          <w:sz w:val="22"/>
        </w:rPr>
        <w:t>What could be your first step?</w:t>
      </w:r>
    </w:p>
    <w:p w:rsidRPr="00C315D0" w:rsidR="00BB666C" w:rsidP="00BB666C" w:rsidRDefault="00BB666C" w14:paraId="1A6CB266" w14:textId="77777777">
      <w:pPr>
        <w:pStyle w:val="ListParagraph"/>
        <w:numPr>
          <w:ilvl w:val="0"/>
          <w:numId w:val="22"/>
        </w:numPr>
        <w:spacing w:after="317"/>
        <w:rPr>
          <w:b/>
          <w:bCs/>
          <w:sz w:val="22"/>
        </w:rPr>
      </w:pPr>
      <w:r w:rsidRPr="00C315D0">
        <w:rPr>
          <w:sz w:val="22"/>
        </w:rPr>
        <w:t>Who else might be able to help?</w:t>
      </w:r>
    </w:p>
    <w:p w:rsidRPr="00C315D0" w:rsidR="00BB666C" w:rsidP="00BB666C" w:rsidRDefault="00BB666C" w14:paraId="5704B404" w14:textId="77777777">
      <w:pPr>
        <w:pStyle w:val="ListParagraph"/>
        <w:numPr>
          <w:ilvl w:val="0"/>
          <w:numId w:val="22"/>
        </w:numPr>
        <w:spacing w:after="317"/>
        <w:rPr>
          <w:b/>
          <w:bCs/>
          <w:sz w:val="22"/>
        </w:rPr>
      </w:pPr>
      <w:r w:rsidRPr="00C315D0">
        <w:rPr>
          <w:sz w:val="22"/>
        </w:rPr>
        <w:t>If you had more time, what would you try?</w:t>
      </w:r>
    </w:p>
    <w:p w:rsidRPr="00C315D0" w:rsidR="00BB666C" w:rsidP="00BB666C" w:rsidRDefault="00BB666C" w14:paraId="6A7AE9CC" w14:textId="77777777">
      <w:pPr>
        <w:pStyle w:val="ListParagraph"/>
        <w:numPr>
          <w:ilvl w:val="0"/>
          <w:numId w:val="22"/>
        </w:numPr>
        <w:spacing w:after="317"/>
        <w:rPr>
          <w:b/>
          <w:bCs/>
          <w:sz w:val="22"/>
        </w:rPr>
      </w:pPr>
      <w:r w:rsidRPr="00C315D0">
        <w:rPr>
          <w:sz w:val="22"/>
        </w:rPr>
        <w:t>What if you had less time – what would that force you to try?</w:t>
      </w:r>
    </w:p>
    <w:p w:rsidRPr="00C315D0" w:rsidR="00BB666C" w:rsidP="00BB666C" w:rsidRDefault="00BB666C" w14:paraId="086829FA" w14:textId="77777777">
      <w:pPr>
        <w:pStyle w:val="ListParagraph"/>
        <w:numPr>
          <w:ilvl w:val="0"/>
          <w:numId w:val="22"/>
        </w:numPr>
        <w:spacing w:after="317"/>
        <w:rPr>
          <w:b/>
          <w:bCs/>
          <w:sz w:val="22"/>
        </w:rPr>
      </w:pPr>
      <w:r w:rsidRPr="00C315D0">
        <w:rPr>
          <w:sz w:val="22"/>
        </w:rPr>
        <w:t>What advice would you give a friend in a similar situation?</w:t>
      </w:r>
    </w:p>
    <w:p w:rsidRPr="00C315D0" w:rsidR="00BB666C" w:rsidP="00BB666C" w:rsidRDefault="00BB666C" w14:paraId="1F1F20C2" w14:textId="77777777">
      <w:pPr>
        <w:pStyle w:val="ListParagraph"/>
        <w:numPr>
          <w:ilvl w:val="0"/>
          <w:numId w:val="22"/>
        </w:numPr>
        <w:spacing w:after="317"/>
        <w:rPr>
          <w:b/>
          <w:bCs/>
          <w:sz w:val="22"/>
        </w:rPr>
      </w:pPr>
      <w:r w:rsidRPr="00C315D0">
        <w:rPr>
          <w:sz w:val="22"/>
        </w:rPr>
        <w:t>How have you tackled a similar situation before?</w:t>
      </w:r>
    </w:p>
    <w:p w:rsidRPr="00C315D0" w:rsidR="00BB666C" w:rsidP="00BB666C" w:rsidRDefault="00BB666C" w14:paraId="08386A27" w14:textId="77777777">
      <w:pPr>
        <w:spacing w:after="0"/>
        <w:rPr>
          <w:b/>
          <w:bCs/>
          <w:sz w:val="22"/>
        </w:rPr>
      </w:pPr>
      <w:r w:rsidRPr="00C315D0">
        <w:rPr>
          <w:b/>
          <w:bCs/>
          <w:sz w:val="22"/>
        </w:rPr>
        <w:t>Way Forward</w:t>
      </w:r>
    </w:p>
    <w:p w:rsidRPr="00C315D0" w:rsidR="00BB666C" w:rsidP="00BB666C" w:rsidRDefault="00BB666C" w14:paraId="774D0C11" w14:textId="77777777">
      <w:pPr>
        <w:pStyle w:val="ListParagraph"/>
        <w:numPr>
          <w:ilvl w:val="0"/>
          <w:numId w:val="23"/>
        </w:numPr>
        <w:spacing w:after="317"/>
        <w:rPr>
          <w:b/>
          <w:bCs/>
          <w:sz w:val="22"/>
        </w:rPr>
      </w:pPr>
      <w:r w:rsidRPr="00C315D0">
        <w:rPr>
          <w:sz w:val="22"/>
        </w:rPr>
        <w:t>Of the options you’ve identified, which are best for moving you toward your goal?</w:t>
      </w:r>
    </w:p>
    <w:p w:rsidRPr="00C315D0" w:rsidR="00BB666C" w:rsidP="00BB666C" w:rsidRDefault="00BB666C" w14:paraId="61D4E754" w14:textId="77777777">
      <w:pPr>
        <w:pStyle w:val="ListParagraph"/>
        <w:numPr>
          <w:ilvl w:val="0"/>
          <w:numId w:val="23"/>
        </w:numPr>
        <w:spacing w:after="317"/>
        <w:rPr>
          <w:b/>
          <w:bCs/>
          <w:sz w:val="22"/>
        </w:rPr>
      </w:pPr>
      <w:r w:rsidRPr="00C315D0">
        <w:rPr>
          <w:sz w:val="22"/>
        </w:rPr>
        <w:t>What do you have to do to make it happen?</w:t>
      </w:r>
    </w:p>
    <w:p w:rsidRPr="00C315D0" w:rsidR="00BB666C" w:rsidP="00BB666C" w:rsidRDefault="00BB666C" w14:paraId="3FBB64CC" w14:textId="77777777">
      <w:pPr>
        <w:pStyle w:val="ListParagraph"/>
        <w:numPr>
          <w:ilvl w:val="0"/>
          <w:numId w:val="23"/>
        </w:numPr>
        <w:spacing w:after="317"/>
        <w:rPr>
          <w:b/>
          <w:bCs/>
          <w:sz w:val="22"/>
        </w:rPr>
      </w:pPr>
      <w:r w:rsidRPr="00C315D0">
        <w:rPr>
          <w:sz w:val="22"/>
        </w:rPr>
        <w:t>What roadblocks might you encounter along the way?</w:t>
      </w:r>
    </w:p>
    <w:p w:rsidRPr="00C315D0" w:rsidR="00BB666C" w:rsidP="00BB666C" w:rsidRDefault="00BB666C" w14:paraId="1316B370" w14:textId="77777777">
      <w:pPr>
        <w:pStyle w:val="ListParagraph"/>
        <w:numPr>
          <w:ilvl w:val="0"/>
          <w:numId w:val="23"/>
        </w:numPr>
        <w:spacing w:after="317"/>
        <w:rPr>
          <w:b/>
          <w:bCs/>
          <w:sz w:val="22"/>
        </w:rPr>
      </w:pPr>
      <w:r w:rsidRPr="00C315D0">
        <w:rPr>
          <w:sz w:val="22"/>
        </w:rPr>
        <w:t>What resources do you need?</w:t>
      </w:r>
    </w:p>
    <w:p w:rsidRPr="00C315D0" w:rsidR="00BB666C" w:rsidP="3B31790C" w:rsidRDefault="00BB666C" w14:paraId="68EE948B" w14:textId="5D40BB11">
      <w:pPr>
        <w:pStyle w:val="ListParagraph"/>
        <w:numPr>
          <w:ilvl w:val="0"/>
          <w:numId w:val="23"/>
        </w:numPr>
        <w:spacing w:after="317"/>
        <w:rPr>
          <w:b w:val="1"/>
          <w:bCs w:val="1"/>
          <w:sz w:val="22"/>
          <w:szCs w:val="22"/>
        </w:rPr>
      </w:pPr>
      <w:r w:rsidRPr="3B31790C" w:rsidR="00BB666C">
        <w:rPr>
          <w:sz w:val="22"/>
          <w:szCs w:val="22"/>
        </w:rPr>
        <w:t xml:space="preserve">On a scale of </w:t>
      </w:r>
      <w:r w:rsidRPr="3B31790C" w:rsidR="00BB666C">
        <w:rPr>
          <w:sz w:val="22"/>
          <w:szCs w:val="22"/>
        </w:rPr>
        <w:t xml:space="preserve">1 (low likelihood) </w:t>
      </w:r>
      <w:r w:rsidRPr="3B31790C" w:rsidR="00BB666C">
        <w:rPr>
          <w:sz w:val="22"/>
          <w:szCs w:val="22"/>
        </w:rPr>
        <w:t>to 10 (very likely), what is the likelihood of your plan succeeding? What would it take to make it a 10?</w:t>
      </w:r>
    </w:p>
    <w:p w:rsidRPr="00C315D0" w:rsidR="00BB666C" w:rsidP="00BB666C" w:rsidRDefault="00BB666C" w14:paraId="23C595EE" w14:textId="77777777">
      <w:pPr>
        <w:pStyle w:val="ListParagraph"/>
        <w:numPr>
          <w:ilvl w:val="0"/>
          <w:numId w:val="23"/>
        </w:numPr>
        <w:spacing w:after="317"/>
        <w:rPr>
          <w:b/>
          <w:bCs/>
          <w:sz w:val="22"/>
        </w:rPr>
      </w:pPr>
      <w:r w:rsidRPr="00C315D0">
        <w:rPr>
          <w:sz w:val="22"/>
        </w:rPr>
        <w:t>What one small step will you make right away?</w:t>
      </w:r>
    </w:p>
    <w:p w:rsidRPr="00D11AA6" w:rsidR="00BB666C" w:rsidP="00BB666C" w:rsidRDefault="00BB666C" w14:paraId="6E15817B" w14:textId="77777777">
      <w:pPr>
        <w:pStyle w:val="ListParagraph"/>
        <w:numPr>
          <w:ilvl w:val="0"/>
          <w:numId w:val="23"/>
        </w:numPr>
        <w:spacing w:after="317"/>
        <w:rPr>
          <w:b/>
          <w:bCs/>
          <w:sz w:val="22"/>
        </w:rPr>
      </w:pPr>
      <w:r w:rsidRPr="00C315D0">
        <w:rPr>
          <w:sz w:val="22"/>
        </w:rPr>
        <w:t>What do you need from me or others to help you do this?</w:t>
      </w:r>
    </w:p>
    <w:p w:rsidRPr="008D27D6" w:rsidR="005870AA" w:rsidP="00050BFD" w:rsidRDefault="005870AA" w14:paraId="31143A80" w14:textId="77777777"/>
    <w:p w:rsidR="00EF0249" w:rsidP="00050BFD" w:rsidRDefault="00EF0249" w14:paraId="5D134E5A" w14:textId="77777777"/>
    <w:p w:rsidRPr="00344121" w:rsidR="00EF0249" w:rsidP="00050BFD" w:rsidRDefault="00EF0249" w14:paraId="65EC7624" w14:textId="77777777"/>
    <w:p w:rsidRPr="008412FC" w:rsidR="004377CE" w:rsidP="3B31790C" w:rsidRDefault="004377CE" w14:paraId="24868A30" w14:textId="09440150">
      <w:pPr>
        <w:rPr>
          <w:i w:val="1"/>
          <w:iCs w:val="1"/>
          <w:sz w:val="18"/>
          <w:szCs w:val="18"/>
        </w:rPr>
      </w:pPr>
      <w:r w:rsidRPr="3B31790C" w:rsidR="00EF0249">
        <w:rPr>
          <w:i w:val="1"/>
          <w:iCs w:val="1"/>
          <w:sz w:val="18"/>
          <w:szCs w:val="18"/>
        </w:rPr>
        <w:t>This project is/was supported by the Health Resources and Services Administration (HRSA) of the U.S. Department of Health and Human Services (HHS) under grant number UB1RH24206, Information Services to Rural Hospital Flexibility Program Grantees, $1,560,000 (0% financed with nongovernmental sources). This information or content and conclusions are those of the author and should not be construed as the official position or policy of, nor should any endorsements be inferred by HRSA, HHS or the U.S. Government.</w:t>
      </w:r>
    </w:p>
    <w:sectPr w:rsidRPr="008412FC" w:rsidR="004377CE" w:rsidSect="00EA3C66">
      <w:headerReference w:type="default" r:id="rId15"/>
      <w:footerReference w:type="default" r:id="rId16"/>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837" w:rsidP="005333F6" w:rsidRDefault="00406837" w14:paraId="192B494E" w14:textId="77777777">
      <w:pPr>
        <w:spacing w:after="0" w:line="240" w:lineRule="auto"/>
      </w:pPr>
      <w:r>
        <w:separator/>
      </w:r>
    </w:p>
  </w:endnote>
  <w:endnote w:type="continuationSeparator" w:id="0">
    <w:p w:rsidR="00406837" w:rsidP="005333F6" w:rsidRDefault="00406837" w14:paraId="44A616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33F6" w:rsidR="001D5047" w:rsidP="005333F6" w:rsidRDefault="001D5047" w14:paraId="766ADF18" w14:textId="77777777">
    <w:pPr>
      <w:pStyle w:val="Footer"/>
      <w:pBdr>
        <w:top w:val="single" w:color="A9D18A" w:themeColor="accent2" w:sz="24" w:space="1"/>
      </w:pBdr>
      <w:tabs>
        <w:tab w:val="clear" w:pos="4680"/>
      </w:tabs>
      <w:spacing w:line="317" w:lineRule="exact"/>
      <w:rPr>
        <w:caps/>
        <w:sz w:val="20"/>
        <w:szCs w:val="20"/>
      </w:rPr>
    </w:pPr>
    <w:r w:rsidRPr="005333F6">
      <w:rPr>
        <w:caps/>
        <w:sz w:val="20"/>
        <w:szCs w:val="20"/>
      </w:rPr>
      <w:t>National Rural Health Resource Center</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p w:rsidR="00EE5FEF" w:rsidRDefault="00EE5FEF" w14:paraId="75233F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837" w:rsidP="005333F6" w:rsidRDefault="00406837" w14:paraId="436416DB" w14:textId="77777777">
      <w:pPr>
        <w:spacing w:after="0" w:line="240" w:lineRule="auto"/>
      </w:pPr>
      <w:r>
        <w:separator/>
      </w:r>
    </w:p>
  </w:footnote>
  <w:footnote w:type="continuationSeparator" w:id="0">
    <w:p w:rsidR="00406837" w:rsidP="005333F6" w:rsidRDefault="00406837" w14:paraId="7C7DA1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DA1B98" w:rsidP="0081118B" w:rsidRDefault="00DA1B98" w14:paraId="3E1B8E4E" w14:textId="77777777">
    <w:pPr>
      <w:pStyle w:val="Header"/>
      <w:tabs>
        <w:tab w:val="clear" w:pos="4680"/>
        <w:tab w:val="clear" w:pos="9360"/>
        <w:tab w:val="left" w:pos="4108"/>
      </w:tabs>
      <w:spacing w:line="240" w:lineRule="atLeast"/>
    </w:pPr>
    <w:r>
      <w:rPr>
        <w:noProof/>
      </w:rPr>
      <w:drawing>
        <wp:inline distT="0" distB="0" distL="0" distR="0" wp14:anchorId="2334A411" wp14:editId="3586EC27">
          <wp:extent cx="2100194" cy="603504"/>
          <wp:effectExtent l="0" t="0" r="0" b="6350"/>
          <wp:docPr id="7" name="Graphic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ogo-no-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0194" cy="603504"/>
                  </a:xfrm>
                  <a:prstGeom prst="rect">
                    <a:avLst/>
                  </a:prstGeom>
                </pic:spPr>
              </pic:pic>
            </a:graphicData>
          </a:graphic>
        </wp:inline>
      </w:drawing>
    </w:r>
  </w:p>
  <w:p w:rsidR="00DA1B98" w:rsidP="0081118B" w:rsidRDefault="00DA1B98" w14:paraId="422F1490" w14:textId="77777777">
    <w:pPr>
      <w:pStyle w:val="Header"/>
      <w:pBdr>
        <w:bottom w:val="single" w:color="A9D18A" w:themeColor="accent2" w:sz="24" w:space="1"/>
      </w:pBdr>
      <w:spacing w:after="260" w:line="60" w:lineRule="exact"/>
    </w:pPr>
  </w:p>
  <w:p w:rsidRPr="00EE5FEF" w:rsidR="00EE5FEF" w:rsidRDefault="00EE5FEF" w14:paraId="26CBDCCE" w14:textId="7777777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F19"/>
    <w:multiLevelType w:val="hybridMultilevel"/>
    <w:tmpl w:val="CD90A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785B74"/>
    <w:multiLevelType w:val="hybridMultilevel"/>
    <w:tmpl w:val="8F36A1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B8465F"/>
    <w:multiLevelType w:val="hybridMultilevel"/>
    <w:tmpl w:val="F15A97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E3D54"/>
    <w:multiLevelType w:val="hybridMultilevel"/>
    <w:tmpl w:val="E82EB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D71A69"/>
    <w:multiLevelType w:val="hybridMultilevel"/>
    <w:tmpl w:val="AE9E7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9658C8"/>
    <w:multiLevelType w:val="hybridMultilevel"/>
    <w:tmpl w:val="704C7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61F5491"/>
    <w:multiLevelType w:val="hybridMultilevel"/>
    <w:tmpl w:val="FFE0C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61F29"/>
    <w:multiLevelType w:val="hybridMultilevel"/>
    <w:tmpl w:val="2DC41B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0629D7"/>
    <w:multiLevelType w:val="hybridMultilevel"/>
    <w:tmpl w:val="BEF6589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2" w15:restartNumberingAfterBreak="0">
    <w:nsid w:val="5271041F"/>
    <w:multiLevelType w:val="multilevel"/>
    <w:tmpl w:val="4F280FAE"/>
    <w:numStyleLink w:val="CenterNumberedList"/>
  </w:abstractNum>
  <w:abstractNum w:abstractNumId="13" w15:restartNumberingAfterBreak="0">
    <w:nsid w:val="57180670"/>
    <w:multiLevelType w:val="hybridMultilevel"/>
    <w:tmpl w:val="72AEE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BF3534E"/>
    <w:multiLevelType w:val="hybridMultilevel"/>
    <w:tmpl w:val="507E5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6" w15:restartNumberingAfterBreak="0">
    <w:nsid w:val="6414256D"/>
    <w:multiLevelType w:val="hybridMultilevel"/>
    <w:tmpl w:val="122A1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9496A1F"/>
    <w:multiLevelType w:val="multilevel"/>
    <w:tmpl w:val="4F280FAE"/>
    <w:numStyleLink w:val="CenterNumberedList"/>
  </w:abstractNum>
  <w:abstractNum w:abstractNumId="18" w15:restartNumberingAfterBreak="0">
    <w:nsid w:val="6B0B4427"/>
    <w:multiLevelType w:val="multilevel"/>
    <w:tmpl w:val="4F280FAE"/>
    <w:numStyleLink w:val="CenterNumberedList"/>
  </w:abstractNum>
  <w:abstractNum w:abstractNumId="19" w15:restartNumberingAfterBreak="0">
    <w:nsid w:val="6CF77BF2"/>
    <w:multiLevelType w:val="hybridMultilevel"/>
    <w:tmpl w:val="A6DCA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D62489"/>
    <w:multiLevelType w:val="hybridMultilevel"/>
    <w:tmpl w:val="B17E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461700">
    <w:abstractNumId w:val="11"/>
  </w:num>
  <w:num w:numId="2" w16cid:durableId="712385846">
    <w:abstractNumId w:val="7"/>
  </w:num>
  <w:num w:numId="3" w16cid:durableId="407114527">
    <w:abstractNumId w:val="2"/>
  </w:num>
  <w:num w:numId="4" w16cid:durableId="1150319724">
    <w:abstractNumId w:val="13"/>
  </w:num>
  <w:num w:numId="5" w16cid:durableId="1985233986">
    <w:abstractNumId w:val="4"/>
  </w:num>
  <w:num w:numId="6" w16cid:durableId="666522991">
    <w:abstractNumId w:val="9"/>
  </w:num>
  <w:num w:numId="7" w16cid:durableId="853541846">
    <w:abstractNumId w:val="21"/>
  </w:num>
  <w:num w:numId="8" w16cid:durableId="496531929">
    <w:abstractNumId w:val="15"/>
  </w:num>
  <w:num w:numId="9" w16cid:durableId="1125927991">
    <w:abstractNumId w:val="17"/>
  </w:num>
  <w:num w:numId="10" w16cid:durableId="111439280">
    <w:abstractNumId w:val="18"/>
  </w:num>
  <w:num w:numId="11" w16cid:durableId="1931499250">
    <w:abstractNumId w:val="1"/>
  </w:num>
  <w:num w:numId="12" w16cid:durableId="681933239">
    <w:abstractNumId w:val="12"/>
  </w:num>
  <w:num w:numId="13" w16cid:durableId="1357804610">
    <w:abstractNumId w:val="20"/>
  </w:num>
  <w:num w:numId="14" w16cid:durableId="47531751">
    <w:abstractNumId w:val="3"/>
  </w:num>
  <w:num w:numId="15" w16cid:durableId="1450857962">
    <w:abstractNumId w:val="5"/>
  </w:num>
  <w:num w:numId="16" w16cid:durableId="730888564">
    <w:abstractNumId w:val="19"/>
  </w:num>
  <w:num w:numId="17" w16cid:durableId="2123499505">
    <w:abstractNumId w:val="6"/>
  </w:num>
  <w:num w:numId="18" w16cid:durableId="500050704">
    <w:abstractNumId w:val="16"/>
  </w:num>
  <w:num w:numId="19" w16cid:durableId="172840221">
    <w:abstractNumId w:val="22"/>
  </w:num>
  <w:num w:numId="20" w16cid:durableId="1058242483">
    <w:abstractNumId w:val="0"/>
  </w:num>
  <w:num w:numId="21" w16cid:durableId="1421177376">
    <w:abstractNumId w:val="10"/>
  </w:num>
  <w:num w:numId="22" w16cid:durableId="1930887674">
    <w:abstractNumId w:val="8"/>
  </w:num>
  <w:num w:numId="23" w16cid:durableId="2129619120">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drawingGridHorizontalSpacing w:val="317"/>
  <w:drawingGridVerticalSpacing w:val="317"/>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EF"/>
    <w:rsid w:val="0000028A"/>
    <w:rsid w:val="00006829"/>
    <w:rsid w:val="0001101F"/>
    <w:rsid w:val="00050BFD"/>
    <w:rsid w:val="00052907"/>
    <w:rsid w:val="00054709"/>
    <w:rsid w:val="000570A9"/>
    <w:rsid w:val="00075B3D"/>
    <w:rsid w:val="000762E0"/>
    <w:rsid w:val="0008270E"/>
    <w:rsid w:val="000A0283"/>
    <w:rsid w:val="000A4664"/>
    <w:rsid w:val="000B5686"/>
    <w:rsid w:val="000C7193"/>
    <w:rsid w:val="000D0211"/>
    <w:rsid w:val="000E6F83"/>
    <w:rsid w:val="000F2DB3"/>
    <w:rsid w:val="0010046D"/>
    <w:rsid w:val="0010274A"/>
    <w:rsid w:val="001032CC"/>
    <w:rsid w:val="00107131"/>
    <w:rsid w:val="00113797"/>
    <w:rsid w:val="00122279"/>
    <w:rsid w:val="001304DF"/>
    <w:rsid w:val="00140951"/>
    <w:rsid w:val="00157519"/>
    <w:rsid w:val="0016666D"/>
    <w:rsid w:val="00170EDF"/>
    <w:rsid w:val="00172C47"/>
    <w:rsid w:val="001A1E8C"/>
    <w:rsid w:val="001A5323"/>
    <w:rsid w:val="001B2574"/>
    <w:rsid w:val="001B5478"/>
    <w:rsid w:val="001D1845"/>
    <w:rsid w:val="001D5047"/>
    <w:rsid w:val="002028F3"/>
    <w:rsid w:val="00222D77"/>
    <w:rsid w:val="0022448A"/>
    <w:rsid w:val="00266B03"/>
    <w:rsid w:val="00292B19"/>
    <w:rsid w:val="0029648F"/>
    <w:rsid w:val="00297927"/>
    <w:rsid w:val="002B777A"/>
    <w:rsid w:val="002C1837"/>
    <w:rsid w:val="002D585D"/>
    <w:rsid w:val="002D5F20"/>
    <w:rsid w:val="0030770D"/>
    <w:rsid w:val="00327866"/>
    <w:rsid w:val="00330D95"/>
    <w:rsid w:val="003428D1"/>
    <w:rsid w:val="00381473"/>
    <w:rsid w:val="0038487B"/>
    <w:rsid w:val="003C1B91"/>
    <w:rsid w:val="003E20B2"/>
    <w:rsid w:val="003F28DE"/>
    <w:rsid w:val="004057B9"/>
    <w:rsid w:val="00406837"/>
    <w:rsid w:val="0041242E"/>
    <w:rsid w:val="004314A0"/>
    <w:rsid w:val="00431AC5"/>
    <w:rsid w:val="004377CE"/>
    <w:rsid w:val="0044419E"/>
    <w:rsid w:val="00462BD1"/>
    <w:rsid w:val="00471D07"/>
    <w:rsid w:val="0047297D"/>
    <w:rsid w:val="0048371A"/>
    <w:rsid w:val="0049011A"/>
    <w:rsid w:val="004B044B"/>
    <w:rsid w:val="004B42D4"/>
    <w:rsid w:val="004B6F21"/>
    <w:rsid w:val="004D3879"/>
    <w:rsid w:val="004D4B48"/>
    <w:rsid w:val="004D69B2"/>
    <w:rsid w:val="004E3704"/>
    <w:rsid w:val="004F69AA"/>
    <w:rsid w:val="005178D1"/>
    <w:rsid w:val="005306D9"/>
    <w:rsid w:val="005333F6"/>
    <w:rsid w:val="00533B07"/>
    <w:rsid w:val="00571765"/>
    <w:rsid w:val="005870AA"/>
    <w:rsid w:val="00596363"/>
    <w:rsid w:val="005972B7"/>
    <w:rsid w:val="005A053E"/>
    <w:rsid w:val="005D2599"/>
    <w:rsid w:val="005D7C87"/>
    <w:rsid w:val="005E0073"/>
    <w:rsid w:val="005E1ADB"/>
    <w:rsid w:val="005E6D29"/>
    <w:rsid w:val="00604DBF"/>
    <w:rsid w:val="00607534"/>
    <w:rsid w:val="006406D0"/>
    <w:rsid w:val="00654BAC"/>
    <w:rsid w:val="006759EA"/>
    <w:rsid w:val="00684A26"/>
    <w:rsid w:val="00685F44"/>
    <w:rsid w:val="006A1465"/>
    <w:rsid w:val="006C0259"/>
    <w:rsid w:val="006C0280"/>
    <w:rsid w:val="006C1287"/>
    <w:rsid w:val="006C4969"/>
    <w:rsid w:val="006C6B93"/>
    <w:rsid w:val="006D4E56"/>
    <w:rsid w:val="007058EC"/>
    <w:rsid w:val="00714C13"/>
    <w:rsid w:val="0071565B"/>
    <w:rsid w:val="007167F9"/>
    <w:rsid w:val="0072537E"/>
    <w:rsid w:val="007300ED"/>
    <w:rsid w:val="00732505"/>
    <w:rsid w:val="00733331"/>
    <w:rsid w:val="00735941"/>
    <w:rsid w:val="00737070"/>
    <w:rsid w:val="00740198"/>
    <w:rsid w:val="007408BE"/>
    <w:rsid w:val="00751806"/>
    <w:rsid w:val="00753B60"/>
    <w:rsid w:val="0075424D"/>
    <w:rsid w:val="00763321"/>
    <w:rsid w:val="007703E7"/>
    <w:rsid w:val="00772B5B"/>
    <w:rsid w:val="00772CAE"/>
    <w:rsid w:val="007776DC"/>
    <w:rsid w:val="0078122A"/>
    <w:rsid w:val="0078340E"/>
    <w:rsid w:val="0078545A"/>
    <w:rsid w:val="007855A3"/>
    <w:rsid w:val="007950A4"/>
    <w:rsid w:val="007A2E31"/>
    <w:rsid w:val="007C2102"/>
    <w:rsid w:val="007C39B7"/>
    <w:rsid w:val="007D3172"/>
    <w:rsid w:val="00803C6C"/>
    <w:rsid w:val="0081118B"/>
    <w:rsid w:val="008121A7"/>
    <w:rsid w:val="00817AA0"/>
    <w:rsid w:val="008403CE"/>
    <w:rsid w:val="008412FC"/>
    <w:rsid w:val="00844EB9"/>
    <w:rsid w:val="00890DE5"/>
    <w:rsid w:val="00891BA2"/>
    <w:rsid w:val="008B3036"/>
    <w:rsid w:val="008C7BD1"/>
    <w:rsid w:val="008D3B89"/>
    <w:rsid w:val="008D6841"/>
    <w:rsid w:val="008D77FD"/>
    <w:rsid w:val="008E6DA9"/>
    <w:rsid w:val="008F7C33"/>
    <w:rsid w:val="00906669"/>
    <w:rsid w:val="00912CA9"/>
    <w:rsid w:val="009366C1"/>
    <w:rsid w:val="00941080"/>
    <w:rsid w:val="009537A0"/>
    <w:rsid w:val="00966188"/>
    <w:rsid w:val="00991BCF"/>
    <w:rsid w:val="009963E6"/>
    <w:rsid w:val="009A6424"/>
    <w:rsid w:val="009B0BE8"/>
    <w:rsid w:val="009B0FE4"/>
    <w:rsid w:val="009D0169"/>
    <w:rsid w:val="009D445C"/>
    <w:rsid w:val="009E79F3"/>
    <w:rsid w:val="00A14AD6"/>
    <w:rsid w:val="00A31100"/>
    <w:rsid w:val="00A3167E"/>
    <w:rsid w:val="00A52ABB"/>
    <w:rsid w:val="00A5746E"/>
    <w:rsid w:val="00A807E7"/>
    <w:rsid w:val="00AA435C"/>
    <w:rsid w:val="00AD66EC"/>
    <w:rsid w:val="00AD6726"/>
    <w:rsid w:val="00AE102D"/>
    <w:rsid w:val="00AE6EE4"/>
    <w:rsid w:val="00AF0E9A"/>
    <w:rsid w:val="00B1767C"/>
    <w:rsid w:val="00B2223D"/>
    <w:rsid w:val="00B24AB9"/>
    <w:rsid w:val="00B341B6"/>
    <w:rsid w:val="00B429EA"/>
    <w:rsid w:val="00B46B29"/>
    <w:rsid w:val="00B55939"/>
    <w:rsid w:val="00B84D8D"/>
    <w:rsid w:val="00BB205E"/>
    <w:rsid w:val="00BB666C"/>
    <w:rsid w:val="00BD6B0D"/>
    <w:rsid w:val="00BE4F4B"/>
    <w:rsid w:val="00BE6595"/>
    <w:rsid w:val="00C01DF9"/>
    <w:rsid w:val="00C04C4E"/>
    <w:rsid w:val="00C20312"/>
    <w:rsid w:val="00C20A4E"/>
    <w:rsid w:val="00C40B78"/>
    <w:rsid w:val="00C45DFB"/>
    <w:rsid w:val="00C46D15"/>
    <w:rsid w:val="00C57F6C"/>
    <w:rsid w:val="00C74B7D"/>
    <w:rsid w:val="00CA1956"/>
    <w:rsid w:val="00CA761F"/>
    <w:rsid w:val="00CD26CB"/>
    <w:rsid w:val="00CD4985"/>
    <w:rsid w:val="00CE1B2F"/>
    <w:rsid w:val="00CE5EEB"/>
    <w:rsid w:val="00CE6026"/>
    <w:rsid w:val="00D046B4"/>
    <w:rsid w:val="00D1410F"/>
    <w:rsid w:val="00D14C8D"/>
    <w:rsid w:val="00D3151D"/>
    <w:rsid w:val="00D365F8"/>
    <w:rsid w:val="00D6022A"/>
    <w:rsid w:val="00D75097"/>
    <w:rsid w:val="00D77027"/>
    <w:rsid w:val="00D7723D"/>
    <w:rsid w:val="00DA1B98"/>
    <w:rsid w:val="00DA5E37"/>
    <w:rsid w:val="00DA7C0F"/>
    <w:rsid w:val="00DB15EB"/>
    <w:rsid w:val="00DC0ADB"/>
    <w:rsid w:val="00DC22D5"/>
    <w:rsid w:val="00DF2795"/>
    <w:rsid w:val="00E13AE0"/>
    <w:rsid w:val="00E5236D"/>
    <w:rsid w:val="00E54F11"/>
    <w:rsid w:val="00E56D16"/>
    <w:rsid w:val="00E774D7"/>
    <w:rsid w:val="00E7790E"/>
    <w:rsid w:val="00E96D2F"/>
    <w:rsid w:val="00E973D1"/>
    <w:rsid w:val="00EA3C66"/>
    <w:rsid w:val="00EB747A"/>
    <w:rsid w:val="00EC17BA"/>
    <w:rsid w:val="00EC1F22"/>
    <w:rsid w:val="00EC7F7E"/>
    <w:rsid w:val="00ED367B"/>
    <w:rsid w:val="00EE5FEF"/>
    <w:rsid w:val="00EE63A7"/>
    <w:rsid w:val="00EF0249"/>
    <w:rsid w:val="00F13062"/>
    <w:rsid w:val="00F23122"/>
    <w:rsid w:val="00F30B17"/>
    <w:rsid w:val="00F42BA5"/>
    <w:rsid w:val="00F46881"/>
    <w:rsid w:val="00F50CDC"/>
    <w:rsid w:val="00F77B18"/>
    <w:rsid w:val="00F84C34"/>
    <w:rsid w:val="00F91137"/>
    <w:rsid w:val="00FC33C0"/>
    <w:rsid w:val="00FD43D7"/>
    <w:rsid w:val="00FE0E50"/>
    <w:rsid w:val="3B31790C"/>
    <w:rsid w:val="64C3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DF48"/>
  <w15:chartTrackingRefBased/>
  <w15:docId w15:val="{E9C21084-22CD-4BF8-A860-659902B26B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FEF"/>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hAnsiTheme="majorHAnsi" w:eastAsiaTheme="majorEastAsia"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hAnsiTheme="majorHAnsi" w:eastAsiaTheme="majorEastAsia"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hAnsiTheme="majorHAnsi" w:eastAsiaTheme="majorEastAsia"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hAnsiTheme="majorHAnsi" w:eastAsiaTheme="majorEastAsia"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hAnsiTheme="majorHAnsi" w:eastAsiaTheme="majorEastAsia"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hAnsiTheme="majorHAnsi" w:eastAsiaTheme="majorEastAsia" w:cstheme="majorBidi"/>
      <w:caps/>
      <w:color w:val="26676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63321"/>
    <w:rPr>
      <w:rFonts w:asciiTheme="majorHAnsi" w:hAnsiTheme="majorHAnsi" w:eastAsiaTheme="majorEastAsia" w:cstheme="majorBidi"/>
      <w:color w:val="26676D" w:themeColor="text2"/>
      <w:sz w:val="56"/>
      <w:szCs w:val="32"/>
    </w:rPr>
  </w:style>
  <w:style w:type="paragraph" w:styleId="Title">
    <w:name w:val="Title"/>
    <w:basedOn w:val="Normal"/>
    <w:next w:val="Normal"/>
    <w:link w:val="TitleChar"/>
    <w:uiPriority w:val="10"/>
    <w:qFormat/>
    <w:rsid w:val="00AA435C"/>
    <w:pPr>
      <w:pBdr>
        <w:bottom w:val="single" w:color="A9D18A" w:themeColor="accent2" w:sz="24" w:space="5"/>
      </w:pBdr>
      <w:spacing w:after="0" w:line="950" w:lineRule="atLeast"/>
      <w:contextualSpacing/>
    </w:pPr>
    <w:rPr>
      <w:rFonts w:asciiTheme="majorHAnsi" w:hAnsiTheme="majorHAnsi" w:eastAsiaTheme="majorEastAsia" w:cstheme="majorBidi"/>
      <w:color w:val="26676D" w:themeColor="text2"/>
      <w:spacing w:val="-10"/>
      <w:kern w:val="28"/>
      <w:sz w:val="74"/>
      <w:szCs w:val="56"/>
    </w:rPr>
  </w:style>
  <w:style w:type="character" w:styleId="TitleChar" w:customStyle="1">
    <w:name w:val="Title Char"/>
    <w:basedOn w:val="DefaultParagraphFont"/>
    <w:link w:val="Title"/>
    <w:uiPriority w:val="10"/>
    <w:rsid w:val="00AA435C"/>
    <w:rPr>
      <w:rFonts w:asciiTheme="majorHAnsi" w:hAnsiTheme="majorHAnsi" w:eastAsiaTheme="majorEastAsia"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hAnsiTheme="majorHAnsi" w:eastAsiaTheme="minorEastAsia"/>
      <w:spacing w:val="-20"/>
      <w:sz w:val="56"/>
    </w:rPr>
  </w:style>
  <w:style w:type="character" w:styleId="SubtitleChar" w:customStyle="1">
    <w:name w:val="Subtitle Char"/>
    <w:basedOn w:val="DefaultParagraphFont"/>
    <w:link w:val="Subtitle"/>
    <w:uiPriority w:val="11"/>
    <w:rsid w:val="00AA435C"/>
    <w:rPr>
      <w:rFonts w:asciiTheme="majorHAnsi" w:hAnsiTheme="majorHAnsi" w:eastAsiaTheme="minorEastAsia"/>
      <w:spacing w:val="-20"/>
      <w:sz w:val="56"/>
    </w:rPr>
  </w:style>
  <w:style w:type="character" w:styleId="Heading2Char" w:customStyle="1">
    <w:name w:val="Heading 2 Char"/>
    <w:basedOn w:val="DefaultParagraphFont"/>
    <w:link w:val="Heading2"/>
    <w:uiPriority w:val="9"/>
    <w:rsid w:val="0078545A"/>
    <w:rPr>
      <w:rFonts w:asciiTheme="majorHAnsi" w:hAnsiTheme="majorHAnsi" w:eastAsiaTheme="majorEastAsia" w:cstheme="majorBidi"/>
      <w:color w:val="26676D" w:themeColor="accent1"/>
      <w:sz w:val="42"/>
      <w:szCs w:val="26"/>
    </w:rPr>
  </w:style>
  <w:style w:type="character" w:styleId="Heading3Char" w:customStyle="1">
    <w:name w:val="Heading 3 Char"/>
    <w:basedOn w:val="DefaultParagraphFont"/>
    <w:link w:val="Heading3"/>
    <w:uiPriority w:val="9"/>
    <w:rsid w:val="00D6022A"/>
    <w:rPr>
      <w:rFonts w:asciiTheme="majorHAnsi" w:hAnsiTheme="majorHAnsi" w:eastAsiaTheme="majorEastAsia"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style>
  <w:style w:type="character" w:styleId="HyperlinkText" w:customStyle="1">
    <w:name w:val="Hyperlink Text"/>
    <w:basedOn w:val="DefaultParagraphFont"/>
    <w:uiPriority w:val="31"/>
    <w:qFormat/>
    <w:rsid w:val="001A1E8C"/>
    <w:rPr>
      <w:color w:val="396AB3"/>
      <w:u w:val="single"/>
    </w:rPr>
  </w:style>
  <w:style w:type="character" w:styleId="Heading4Char" w:customStyle="1">
    <w:name w:val="Heading 4 Char"/>
    <w:basedOn w:val="DefaultParagraphFont"/>
    <w:link w:val="Heading4"/>
    <w:uiPriority w:val="9"/>
    <w:rsid w:val="007408BE"/>
    <w:rPr>
      <w:rFonts w:asciiTheme="majorHAnsi" w:hAnsiTheme="majorHAnsi" w:eastAsiaTheme="majorEastAsia"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styleId="Heading5Char" w:customStyle="1">
    <w:name w:val="Heading 5 Char"/>
    <w:basedOn w:val="DefaultParagraphFont"/>
    <w:link w:val="Heading5"/>
    <w:uiPriority w:val="9"/>
    <w:rsid w:val="007408BE"/>
    <w:rPr>
      <w:rFonts w:asciiTheme="majorHAnsi" w:hAnsiTheme="majorHAnsi" w:eastAsiaTheme="majorEastAsia" w:cstheme="majorBidi"/>
      <w:caps/>
    </w:rPr>
  </w:style>
  <w:style w:type="character" w:styleId="Heading6Char" w:customStyle="1">
    <w:name w:val="Heading 6 Char"/>
    <w:basedOn w:val="DefaultParagraphFont"/>
    <w:link w:val="Heading6"/>
    <w:uiPriority w:val="9"/>
    <w:rsid w:val="007408BE"/>
    <w:rPr>
      <w:rFonts w:asciiTheme="majorHAnsi" w:hAnsiTheme="majorHAnsi" w:eastAsiaTheme="majorEastAsia"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color="26676D" w:themeColor="accent1" w:sz="8" w:space="15"/>
        <w:bottom w:val="single" w:color="26676D" w:themeColor="accent1" w:sz="8" w:space="15"/>
      </w:pBdr>
      <w:spacing w:before="317"/>
      <w:ind w:left="864" w:right="864"/>
      <w:jc w:val="center"/>
    </w:pPr>
    <w:rPr>
      <w:i/>
      <w:iCs/>
      <w:color w:val="26676D" w:themeColor="accent1"/>
    </w:rPr>
  </w:style>
  <w:style w:type="character" w:styleId="IntenseQuoteChar" w:customStyle="1">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styleId="QuoteChar" w:customStyle="1">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isk-BelowTarget" w:customStyle="1">
    <w:name w:val="Risk - Below Target"/>
    <w:basedOn w:val="DefaultParagraphFont"/>
    <w:uiPriority w:val="32"/>
    <w:rsid w:val="00912CA9"/>
    <w:rPr>
      <w:b/>
      <w:color w:val="C00000"/>
    </w:rPr>
  </w:style>
  <w:style w:type="character" w:styleId="Caution" w:customStyle="1">
    <w:name w:val="Caution"/>
    <w:basedOn w:val="DefaultParagraphFont"/>
    <w:uiPriority w:val="32"/>
    <w:rsid w:val="00912CA9"/>
    <w:rPr>
      <w:b/>
      <w:color w:val="D04715" w:themeColor="accent5"/>
    </w:rPr>
  </w:style>
  <w:style w:type="character" w:styleId="OnTarget" w:customStyle="1">
    <w:name w:val="On Target"/>
    <w:basedOn w:val="DefaultParagraphFont"/>
    <w:uiPriority w:val="32"/>
    <w:rsid w:val="00912CA9"/>
    <w:rPr>
      <w:b/>
      <w:color w:val="3B7A2F" w:themeColor="accent6"/>
    </w:rPr>
  </w:style>
  <w:style w:type="character" w:styleId="ExceededTarget" w:customStyle="1">
    <w:name w:val="Exceeded Target"/>
    <w:basedOn w:val="DefaultParagraphFont"/>
    <w:uiPriority w:val="32"/>
    <w:rsid w:val="00912CA9"/>
    <w:rPr>
      <w:b/>
      <w:color w:val="0070C0"/>
    </w:rPr>
  </w:style>
  <w:style w:type="numbering" w:styleId="CenterNumberedList" w:customStyle="1">
    <w:name w:val="Center Numbered List"/>
    <w:uiPriority w:val="99"/>
    <w:rsid w:val="0030770D"/>
    <w:pPr>
      <w:numPr>
        <w:numId w:val="8"/>
      </w:numPr>
    </w:pPr>
  </w:style>
  <w:style w:type="table" w:styleId="CenterTable" w:customStyle="1">
    <w:name w:val="Center Table"/>
    <w:basedOn w:val="TableNormal"/>
    <w:uiPriority w:val="99"/>
    <w:rsid w:val="009537A0"/>
    <w:pPr>
      <w:spacing w:after="0"/>
    </w:pPr>
    <w:rPr>
      <w:sz w:val="20"/>
    </w:rPr>
    <w:tblPr>
      <w:tblBorders>
        <w:top w:val="single" w:color="505153" w:themeColor="text1" w:sz="8" w:space="0"/>
        <w:bottom w:val="single" w:color="ECECED" w:themeColor="accent4" w:themeTint="33" w:sz="8" w:space="0"/>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styleId="CenterTableHorizontalRules" w:customStyle="1">
    <w:name w:val="Center Table Horizontal Rules"/>
    <w:basedOn w:val="CenterTable"/>
    <w:uiPriority w:val="99"/>
    <w:rsid w:val="009537A0"/>
    <w:pPr>
      <w:spacing w:line="240" w:lineRule="auto"/>
    </w:pPr>
    <w:tblPr>
      <w:tblBorders>
        <w:top w:val="none" w:color="auto" w:sz="0" w:space="0"/>
        <w:bottom w:val="none" w:color="auto" w:sz="0" w:space="0"/>
        <w:insideH w:val="single" w:color="ECECED" w:themeColor="accent4" w:themeTint="33" w:sz="8" w:space="0"/>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33F6"/>
  </w:style>
  <w:style w:type="paragraph" w:styleId="NormalWeb">
    <w:name w:val="Normal (Web)"/>
    <w:basedOn w:val="Normal"/>
    <w:uiPriority w:val="99"/>
    <w:unhideWhenUsed/>
    <w:rsid w:val="00B46B29"/>
    <w:pPr>
      <w:spacing w:before="100" w:beforeAutospacing="1" w:after="100" w:afterAutospacing="1" w:line="240" w:lineRule="auto"/>
    </w:pPr>
    <w:rPr>
      <w:rFonts w:ascii="Times New Roman" w:hAnsi="Times New Roman" w:eastAsia="Times New Roman" w:cs="Times New Roman"/>
      <w:color w:val="auto"/>
      <w:szCs w:val="24"/>
    </w:rPr>
  </w:style>
  <w:style w:type="character" w:styleId="CommentReference">
    <w:name w:val="annotation reference"/>
    <w:basedOn w:val="DefaultParagraphFont"/>
    <w:uiPriority w:val="99"/>
    <w:semiHidden/>
    <w:unhideWhenUsed/>
    <w:rsid w:val="00122279"/>
    <w:rPr>
      <w:sz w:val="16"/>
      <w:szCs w:val="16"/>
    </w:rPr>
  </w:style>
  <w:style w:type="paragraph" w:styleId="CommentText">
    <w:name w:val="annotation text"/>
    <w:basedOn w:val="Normal"/>
    <w:link w:val="CommentTextChar"/>
    <w:uiPriority w:val="99"/>
    <w:semiHidden/>
    <w:unhideWhenUsed/>
    <w:rsid w:val="00122279"/>
    <w:pPr>
      <w:spacing w:line="240" w:lineRule="auto"/>
    </w:pPr>
    <w:rPr>
      <w:sz w:val="20"/>
      <w:szCs w:val="20"/>
    </w:rPr>
  </w:style>
  <w:style w:type="character" w:styleId="CommentTextChar" w:customStyle="1">
    <w:name w:val="Comment Text Char"/>
    <w:basedOn w:val="DefaultParagraphFont"/>
    <w:link w:val="CommentText"/>
    <w:uiPriority w:val="99"/>
    <w:semiHidden/>
    <w:rsid w:val="00122279"/>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122279"/>
    <w:rPr>
      <w:b/>
      <w:bCs/>
    </w:rPr>
  </w:style>
  <w:style w:type="character" w:styleId="CommentSubjectChar" w:customStyle="1">
    <w:name w:val="Comment Subject Char"/>
    <w:basedOn w:val="CommentTextChar"/>
    <w:link w:val="CommentSubject"/>
    <w:uiPriority w:val="99"/>
    <w:semiHidden/>
    <w:rsid w:val="00122279"/>
    <w:rPr>
      <w:rFonts w:ascii="Verdana" w:hAnsi="Verdana"/>
      <w:b/>
      <w:bCs/>
      <w:color w:val="50515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20" ma:contentTypeDescription="Create a new document." ma:contentTypeScope="" ma:versionID="d3eb8d775bad21bf897796c1ec451b34">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3d7a3fbdb78b5f48ddf8b3207f625534"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Notes0 xmlns="b78182ff-56ec-4335-b9a8-8f7d56080b2e" xsi:nil="true"/>
    <lcf76f155ced4ddcb4097134ff3c332f xmlns="b78182ff-56ec-4335-b9a8-8f7d56080b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91AA1-911A-4D06-9CDB-E99142565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b78182ff-56ec-4335-b9a8-8f7d5608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7782B-D69E-4613-AFE9-36C87B59C40C}">
  <ds:schemaRefs>
    <ds:schemaRef ds:uri="http://schemas.openxmlformats.org/officeDocument/2006/bibliography"/>
  </ds:schemaRefs>
</ds:datastoreItem>
</file>

<file path=customXml/itemProps3.xml><?xml version="1.0" encoding="utf-8"?>
<ds:datastoreItem xmlns:ds="http://schemas.openxmlformats.org/officeDocument/2006/customXml" ds:itemID="{5156AFE6-17FE-4698-A342-5CC728839DC1}">
  <ds:schemaRefs>
    <ds:schemaRef ds:uri="http://schemas.microsoft.com/office/2006/metadata/properties"/>
    <ds:schemaRef ds:uri="http://schemas.microsoft.com/office/infopath/2007/PartnerControls"/>
    <ds:schemaRef ds:uri="4f02618a-c2c7-4c24-93cf-965308a2daea"/>
    <ds:schemaRef ds:uri="b78182ff-56ec-4335-b9a8-8f7d56080b2e"/>
  </ds:schemaRefs>
</ds:datastoreItem>
</file>

<file path=customXml/itemProps4.xml><?xml version="1.0" encoding="utf-8"?>
<ds:datastoreItem xmlns:ds="http://schemas.openxmlformats.org/officeDocument/2006/customXml" ds:itemID="{52E9BCA6-2BC5-4D41-A8E0-AED4E9A4B7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ona Hermanson</dc:creator>
  <keywords/>
  <dc:description/>
  <lastModifiedBy>Kim Nordin</lastModifiedBy>
  <revision>19</revision>
  <lastPrinted>2018-12-27T21:25:00.0000000Z</lastPrinted>
  <dcterms:created xsi:type="dcterms:W3CDTF">2022-05-03T19:19:00.0000000Z</dcterms:created>
  <dcterms:modified xsi:type="dcterms:W3CDTF">2022-05-07T01:10:08.2191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92E9866F88549A43CB3AC6B156625</vt:lpwstr>
  </property>
  <property fmtid="{D5CDD505-2E9C-101B-9397-08002B2CF9AE}" pid="3" name="Programs">
    <vt:lpwstr/>
  </property>
  <property fmtid="{D5CDD505-2E9C-101B-9397-08002B2CF9AE}" pid="4" name="Center Keywords">
    <vt:lpwstr/>
  </property>
  <property fmtid="{D5CDD505-2E9C-101B-9397-08002B2CF9AE}" pid="5" name="Focus Areas">
    <vt:lpwstr/>
  </property>
  <property fmtid="{D5CDD505-2E9C-101B-9397-08002B2CF9AE}" pid="6" name="MediaServiceImageTags">
    <vt:lpwstr/>
  </property>
</Properties>
</file>